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E3" w:rsidRPr="00F363CA" w:rsidRDefault="00F363CA" w:rsidP="00432CE3">
      <w:pPr>
        <w:pStyle w:val="NormalWeb"/>
        <w:rPr>
          <w:rFonts w:asciiTheme="minorHAnsi" w:hAnsiTheme="minorHAnsi"/>
          <w:b/>
          <w:sz w:val="28"/>
          <w:szCs w:val="28"/>
          <w:u w:val="single"/>
        </w:rPr>
      </w:pPr>
      <w:r w:rsidRPr="00F363CA">
        <w:rPr>
          <w:rFonts w:asciiTheme="minorHAnsi" w:hAnsiTheme="minorHAnsi"/>
          <w:b/>
          <w:sz w:val="28"/>
          <w:szCs w:val="28"/>
          <w:u w:val="single"/>
        </w:rPr>
        <w:t>Governor</w:t>
      </w:r>
      <w:r w:rsidR="00F32FF5">
        <w:rPr>
          <w:rFonts w:asciiTheme="minorHAnsi" w:hAnsiTheme="minorHAnsi"/>
          <w:b/>
          <w:sz w:val="28"/>
          <w:szCs w:val="28"/>
          <w:u w:val="single"/>
        </w:rPr>
        <w:t xml:space="preserve"> roles and responsibilities 201</w:t>
      </w:r>
      <w:r w:rsidR="00A523EF">
        <w:rPr>
          <w:rFonts w:asciiTheme="minorHAnsi" w:hAnsiTheme="minorHAnsi"/>
          <w:b/>
          <w:sz w:val="28"/>
          <w:szCs w:val="28"/>
          <w:u w:val="single"/>
        </w:rPr>
        <w:t>9 2020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276"/>
        <w:gridCol w:w="1701"/>
        <w:gridCol w:w="1985"/>
        <w:gridCol w:w="1204"/>
        <w:gridCol w:w="1205"/>
        <w:gridCol w:w="2297"/>
      </w:tblGrid>
      <w:tr w:rsidR="00F6271B" w:rsidRPr="00C22B1B" w:rsidTr="0035622E">
        <w:tc>
          <w:tcPr>
            <w:tcW w:w="1809" w:type="dxa"/>
          </w:tcPr>
          <w:p w:rsidR="00F6271B" w:rsidRPr="00C22B1B" w:rsidRDefault="00F6271B" w:rsidP="00F6271B">
            <w:pPr>
              <w:rPr>
                <w:b/>
                <w:sz w:val="20"/>
                <w:szCs w:val="20"/>
              </w:rPr>
            </w:pPr>
            <w:r w:rsidRPr="00C22B1B">
              <w:rPr>
                <w:b/>
                <w:sz w:val="20"/>
                <w:szCs w:val="20"/>
              </w:rPr>
              <w:t>GOVERNOR</w:t>
            </w:r>
          </w:p>
        </w:tc>
        <w:tc>
          <w:tcPr>
            <w:tcW w:w="2268" w:type="dxa"/>
          </w:tcPr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F6271B" w:rsidRPr="00C22B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amp; DATE STEPPED DOWN </w:t>
            </w:r>
            <w:r w:rsidRPr="00B04D03">
              <w:rPr>
                <w:b/>
                <w:sz w:val="16"/>
                <w:szCs w:val="16"/>
              </w:rPr>
              <w:t>(where applicable)</w:t>
            </w:r>
          </w:p>
        </w:tc>
        <w:tc>
          <w:tcPr>
            <w:tcW w:w="1276" w:type="dxa"/>
          </w:tcPr>
          <w:p w:rsidR="00F6271B" w:rsidRPr="00C22B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INTERESTS &amp; SCHOOL MATERIAL INTERESTS</w:t>
            </w:r>
          </w:p>
        </w:tc>
        <w:tc>
          <w:tcPr>
            <w:tcW w:w="1701" w:type="dxa"/>
          </w:tcPr>
          <w:p w:rsidR="00F6271B" w:rsidRPr="00C22B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ed by whom</w:t>
            </w:r>
          </w:p>
        </w:tc>
        <w:tc>
          <w:tcPr>
            <w:tcW w:w="1985" w:type="dxa"/>
          </w:tcPr>
          <w:p w:rsidR="00F6271B" w:rsidRPr="00C22B1B" w:rsidRDefault="00F6271B" w:rsidP="00F6271B">
            <w:pPr>
              <w:rPr>
                <w:b/>
                <w:sz w:val="20"/>
                <w:szCs w:val="20"/>
              </w:rPr>
            </w:pPr>
            <w:r w:rsidRPr="00C22B1B">
              <w:rPr>
                <w:b/>
                <w:sz w:val="20"/>
                <w:szCs w:val="20"/>
              </w:rPr>
              <w:t>COMMITTEES</w:t>
            </w: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b/>
                <w:sz w:val="20"/>
                <w:szCs w:val="20"/>
              </w:rPr>
            </w:pPr>
            <w:r w:rsidRPr="00C22B1B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2297" w:type="dxa"/>
          </w:tcPr>
          <w:p w:rsidR="00F6271B" w:rsidRDefault="00F6271B" w:rsidP="00F6271B">
            <w:pPr>
              <w:rPr>
                <w:b/>
                <w:sz w:val="20"/>
                <w:szCs w:val="20"/>
              </w:rPr>
            </w:pPr>
            <w:r w:rsidRPr="00C22B1B">
              <w:rPr>
                <w:b/>
                <w:sz w:val="20"/>
                <w:szCs w:val="20"/>
              </w:rPr>
              <w:t>ATTENDANCE</w:t>
            </w:r>
            <w:r>
              <w:rPr>
                <w:b/>
                <w:sz w:val="20"/>
                <w:szCs w:val="20"/>
              </w:rPr>
              <w:t xml:space="preserve"> OVER YEAR</w:t>
            </w:r>
          </w:p>
          <w:p w:rsidR="00F6271B" w:rsidRPr="00C22B1B" w:rsidRDefault="003B144A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 2019 - JULY 2020</w:t>
            </w:r>
          </w:p>
        </w:tc>
      </w:tr>
      <w:tr w:rsidR="00F6271B" w:rsidRPr="00C22B1B" w:rsidTr="0035622E">
        <w:trPr>
          <w:trHeight w:val="270"/>
        </w:trPr>
        <w:tc>
          <w:tcPr>
            <w:tcW w:w="1809" w:type="dxa"/>
            <w:vMerge w:val="restart"/>
          </w:tcPr>
          <w:p w:rsidR="00F627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Mr. M. Barlow</w:t>
            </w:r>
          </w:p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6271B" w:rsidRPr="00A54C1D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F6271B" w:rsidRDefault="00F6271B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16</w:t>
            </w:r>
          </w:p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OF OFFICE</w:t>
            </w:r>
          </w:p>
          <w:p w:rsidR="00F6271B" w:rsidRPr="00E31A4B" w:rsidRDefault="00F6271B" w:rsidP="00F6271B">
            <w:pPr>
              <w:rPr>
                <w:sz w:val="20"/>
                <w:szCs w:val="20"/>
              </w:rPr>
            </w:pPr>
            <w:r w:rsidRPr="00E31A4B">
              <w:rPr>
                <w:sz w:val="20"/>
                <w:szCs w:val="20"/>
              </w:rPr>
              <w:t>Ends 30</w:t>
            </w:r>
            <w:r>
              <w:rPr>
                <w:sz w:val="20"/>
                <w:szCs w:val="20"/>
              </w:rPr>
              <w:t>.11.</w:t>
            </w:r>
            <w:r w:rsidRPr="00E31A4B">
              <w:rPr>
                <w:sz w:val="20"/>
                <w:szCs w:val="20"/>
              </w:rPr>
              <w:t xml:space="preserve">2020 </w:t>
            </w:r>
          </w:p>
          <w:p w:rsidR="00F6271B" w:rsidRPr="004C6213" w:rsidRDefault="00F6271B" w:rsidP="00F6271B">
            <w:pPr>
              <w:rPr>
                <w:rFonts w:cs="Arial"/>
                <w:b/>
                <w:sz w:val="20"/>
                <w:szCs w:val="20"/>
              </w:rPr>
            </w:pPr>
            <w:r w:rsidRPr="004C6213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  <w:vMerge w:val="restart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arried to Sophie Barlow after school clubs snacks</w:t>
            </w:r>
          </w:p>
        </w:tc>
        <w:tc>
          <w:tcPr>
            <w:tcW w:w="1701" w:type="dxa"/>
            <w:vMerge w:val="restart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CO-OPTED</w:t>
            </w:r>
          </w:p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GOVERNOR</w:t>
            </w:r>
            <w:r>
              <w:rPr>
                <w:rFonts w:cs="Arial"/>
                <w:sz w:val="20"/>
                <w:szCs w:val="20"/>
              </w:rPr>
              <w:t>- APPOINTED BY GOVERING BODY</w:t>
            </w:r>
          </w:p>
        </w:tc>
        <w:tc>
          <w:tcPr>
            <w:tcW w:w="1985" w:type="dxa"/>
            <w:vMerge w:val="restart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ALL</w:t>
            </w: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CHAIRMAN</w:t>
            </w:r>
          </w:p>
        </w:tc>
        <w:tc>
          <w:tcPr>
            <w:tcW w:w="2297" w:type="dxa"/>
            <w:vMerge w:val="restart"/>
          </w:tcPr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F6271B" w:rsidRDefault="00B1573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6271B">
              <w:rPr>
                <w:sz w:val="20"/>
                <w:szCs w:val="20"/>
              </w:rPr>
              <w:t>%</w:t>
            </w:r>
          </w:p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3B144A" w:rsidRDefault="003B144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rPr>
          <w:trHeight w:val="270"/>
        </w:trPr>
        <w:tc>
          <w:tcPr>
            <w:tcW w:w="1809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627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CHILD PROTECTION</w:t>
            </w:r>
          </w:p>
          <w:p w:rsidR="00DD3D6E" w:rsidRDefault="00DD3D6E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-line Safety</w:t>
            </w:r>
          </w:p>
          <w:p w:rsidR="00DD3D6E" w:rsidRPr="00C22B1B" w:rsidRDefault="00DD3D6E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ent</w:t>
            </w:r>
          </w:p>
        </w:tc>
        <w:tc>
          <w:tcPr>
            <w:tcW w:w="2297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rPr>
          <w:trHeight w:val="270"/>
        </w:trPr>
        <w:tc>
          <w:tcPr>
            <w:tcW w:w="1809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GRIEVANCE</w:t>
            </w:r>
          </w:p>
        </w:tc>
        <w:tc>
          <w:tcPr>
            <w:tcW w:w="2297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rPr>
          <w:trHeight w:val="270"/>
        </w:trPr>
        <w:tc>
          <w:tcPr>
            <w:tcW w:w="1809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CHILD PROTECTION GOVERNOR</w:t>
            </w:r>
          </w:p>
        </w:tc>
        <w:tc>
          <w:tcPr>
            <w:tcW w:w="2297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rPr>
          <w:trHeight w:val="135"/>
        </w:trPr>
        <w:tc>
          <w:tcPr>
            <w:tcW w:w="1809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6271B" w:rsidRPr="00C22B1B" w:rsidRDefault="003F50A4" w:rsidP="00F6271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T </w:t>
            </w:r>
            <w:r w:rsidR="0058127A">
              <w:rPr>
                <w:rFonts w:cs="Arial"/>
                <w:sz w:val="20"/>
                <w:szCs w:val="20"/>
              </w:rPr>
              <w:t>APPRAISAL</w:t>
            </w:r>
          </w:p>
        </w:tc>
        <w:tc>
          <w:tcPr>
            <w:tcW w:w="2297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rPr>
          <w:trHeight w:val="135"/>
        </w:trPr>
        <w:tc>
          <w:tcPr>
            <w:tcW w:w="1809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LINK GOV/ LASGB</w:t>
            </w:r>
          </w:p>
        </w:tc>
        <w:tc>
          <w:tcPr>
            <w:tcW w:w="2297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9A7424" w:rsidRPr="00C22B1B" w:rsidTr="0035622E">
        <w:trPr>
          <w:trHeight w:val="550"/>
        </w:trPr>
        <w:tc>
          <w:tcPr>
            <w:tcW w:w="1809" w:type="dxa"/>
          </w:tcPr>
          <w:p w:rsidR="009A7424" w:rsidRPr="00C22B1B" w:rsidRDefault="009A7424" w:rsidP="009A7424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Mr. J. Fowler</w:t>
            </w:r>
          </w:p>
        </w:tc>
        <w:tc>
          <w:tcPr>
            <w:tcW w:w="2268" w:type="dxa"/>
          </w:tcPr>
          <w:p w:rsidR="009A7424" w:rsidRDefault="009A7424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9A7424" w:rsidRDefault="009A7424" w:rsidP="009A74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2.14</w:t>
            </w:r>
          </w:p>
          <w:p w:rsidR="009A7424" w:rsidRDefault="009A7424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9A7424" w:rsidRPr="00447843" w:rsidRDefault="009A7424" w:rsidP="009A7424">
            <w:pPr>
              <w:rPr>
                <w:sz w:val="20"/>
                <w:szCs w:val="20"/>
              </w:rPr>
            </w:pPr>
            <w:r w:rsidRPr="00447843">
              <w:rPr>
                <w:sz w:val="20"/>
                <w:szCs w:val="20"/>
              </w:rPr>
              <w:t>17.12.2018</w:t>
            </w:r>
          </w:p>
          <w:p w:rsidR="009A7424" w:rsidRPr="00C22B1B" w:rsidRDefault="00D911AD" w:rsidP="009A74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OCIATE</w:t>
            </w:r>
          </w:p>
        </w:tc>
        <w:tc>
          <w:tcPr>
            <w:tcW w:w="1276" w:type="dxa"/>
          </w:tcPr>
          <w:p w:rsidR="009A7424" w:rsidRPr="00C22B1B" w:rsidRDefault="009A7424" w:rsidP="009A74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7424" w:rsidRPr="00C22B1B" w:rsidRDefault="007F0DBA" w:rsidP="007F0DB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TE</w:t>
            </w:r>
          </w:p>
        </w:tc>
        <w:tc>
          <w:tcPr>
            <w:tcW w:w="1985" w:type="dxa"/>
          </w:tcPr>
          <w:p w:rsidR="009A7424" w:rsidRPr="00C22B1B" w:rsidRDefault="009A7424" w:rsidP="009A7424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Buildings, Health &amp; Safety committee</w:t>
            </w:r>
          </w:p>
        </w:tc>
        <w:tc>
          <w:tcPr>
            <w:tcW w:w="2409" w:type="dxa"/>
            <w:gridSpan w:val="2"/>
          </w:tcPr>
          <w:p w:rsidR="009A7424" w:rsidRDefault="009A7424" w:rsidP="009A7424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FIRE INSPECTION</w:t>
            </w:r>
          </w:p>
          <w:p w:rsidR="00D911AD" w:rsidRPr="00C22B1B" w:rsidRDefault="00D911AD" w:rsidP="009A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SAFETY</w:t>
            </w:r>
          </w:p>
          <w:p w:rsidR="009A7424" w:rsidRPr="00C22B1B" w:rsidRDefault="009A7424" w:rsidP="009A7424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9A7424" w:rsidRPr="00C22B1B" w:rsidRDefault="00D911AD" w:rsidP="00D91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</w:p>
        </w:tc>
      </w:tr>
      <w:tr w:rsidR="00F6271B" w:rsidRPr="00C22B1B" w:rsidTr="0035622E">
        <w:tc>
          <w:tcPr>
            <w:tcW w:w="1809" w:type="dxa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Mrs. C. Vardey</w:t>
            </w:r>
          </w:p>
        </w:tc>
        <w:tc>
          <w:tcPr>
            <w:tcW w:w="2268" w:type="dxa"/>
          </w:tcPr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F6271B" w:rsidRPr="00A95A89" w:rsidRDefault="00F6271B" w:rsidP="00F6271B">
            <w:pPr>
              <w:rPr>
                <w:sz w:val="20"/>
                <w:szCs w:val="20"/>
              </w:rPr>
            </w:pPr>
            <w:r w:rsidRPr="00A95A89">
              <w:rPr>
                <w:sz w:val="20"/>
                <w:szCs w:val="20"/>
              </w:rPr>
              <w:t>01.01.15</w:t>
            </w:r>
          </w:p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F6271B" w:rsidRPr="00A95A89" w:rsidRDefault="00F6271B" w:rsidP="00F6271B">
            <w:pPr>
              <w:rPr>
                <w:sz w:val="20"/>
                <w:szCs w:val="20"/>
              </w:rPr>
            </w:pPr>
            <w:r w:rsidRPr="00A95A89">
              <w:rPr>
                <w:sz w:val="20"/>
                <w:szCs w:val="20"/>
              </w:rPr>
              <w:t>31.12.2018</w:t>
            </w:r>
          </w:p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4C6213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</w:tcPr>
          <w:p w:rsidR="00F6271B" w:rsidRPr="00C22B1B" w:rsidRDefault="00EC4DA0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of Derek Ward- cleaning services</w:t>
            </w:r>
          </w:p>
        </w:tc>
        <w:tc>
          <w:tcPr>
            <w:tcW w:w="1701" w:type="dxa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HEADTEACHER</w:t>
            </w:r>
            <w:r>
              <w:rPr>
                <w:sz w:val="20"/>
                <w:szCs w:val="20"/>
              </w:rPr>
              <w:t>- EX OFFICIO</w:t>
            </w:r>
          </w:p>
        </w:tc>
        <w:tc>
          <w:tcPr>
            <w:tcW w:w="1985" w:type="dxa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ALL</w:t>
            </w: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AS HEADTEACHER</w:t>
            </w:r>
          </w:p>
        </w:tc>
        <w:tc>
          <w:tcPr>
            <w:tcW w:w="2297" w:type="dxa"/>
          </w:tcPr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F6271B" w:rsidRDefault="00D911AD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6271B">
              <w:rPr>
                <w:sz w:val="20"/>
                <w:szCs w:val="20"/>
              </w:rPr>
              <w:t>%</w:t>
            </w:r>
          </w:p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F6271B" w:rsidRDefault="003B144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c>
          <w:tcPr>
            <w:tcW w:w="1809" w:type="dxa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Mrs. L. Gallagher </w:t>
            </w:r>
          </w:p>
        </w:tc>
        <w:tc>
          <w:tcPr>
            <w:tcW w:w="2268" w:type="dxa"/>
          </w:tcPr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F6271B" w:rsidRDefault="00F6271B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4.16</w:t>
            </w:r>
          </w:p>
          <w:p w:rsidR="00F6271B" w:rsidRDefault="00F6271B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F6271B" w:rsidRPr="00F93573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4C6213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FF GOVERNOR</w:t>
            </w:r>
            <w:r>
              <w:rPr>
                <w:rFonts w:cs="Arial"/>
                <w:sz w:val="20"/>
                <w:szCs w:val="20"/>
              </w:rPr>
              <w:t>- ELECTED</w:t>
            </w:r>
          </w:p>
        </w:tc>
        <w:tc>
          <w:tcPr>
            <w:tcW w:w="1985" w:type="dxa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ffing, Curriculum &amp; Finance</w:t>
            </w: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PUPIL DISCIPLINE</w:t>
            </w:r>
          </w:p>
        </w:tc>
        <w:tc>
          <w:tcPr>
            <w:tcW w:w="2297" w:type="dxa"/>
          </w:tcPr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F6271B" w:rsidRDefault="003B144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F6271B">
              <w:rPr>
                <w:sz w:val="20"/>
                <w:szCs w:val="20"/>
              </w:rPr>
              <w:t>%</w:t>
            </w:r>
          </w:p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F6271B" w:rsidRDefault="00F6271B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F6271B" w:rsidRDefault="003B144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58127A" w:rsidRPr="00C22B1B" w:rsidTr="0035622E">
        <w:trPr>
          <w:trHeight w:val="450"/>
        </w:trPr>
        <w:tc>
          <w:tcPr>
            <w:tcW w:w="1809" w:type="dxa"/>
            <w:vMerge w:val="restart"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Mrs Houghton</w:t>
            </w:r>
          </w:p>
        </w:tc>
        <w:tc>
          <w:tcPr>
            <w:tcW w:w="2268" w:type="dxa"/>
            <w:vMerge w:val="restart"/>
          </w:tcPr>
          <w:p w:rsidR="0058127A" w:rsidRDefault="0058127A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58127A" w:rsidRDefault="0058127A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9.06.16</w:t>
            </w:r>
          </w:p>
          <w:p w:rsidR="0058127A" w:rsidRDefault="0058127A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58127A" w:rsidRPr="000459E9" w:rsidRDefault="0058127A" w:rsidP="00F6271B">
            <w:pPr>
              <w:rPr>
                <w:sz w:val="20"/>
                <w:szCs w:val="20"/>
              </w:rPr>
            </w:pPr>
            <w:r w:rsidRPr="000459E9">
              <w:rPr>
                <w:sz w:val="20"/>
                <w:szCs w:val="20"/>
              </w:rPr>
              <w:t>08.06.2020</w:t>
            </w:r>
          </w:p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  <w:r w:rsidRPr="004C6213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  <w:vMerge w:val="restart"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8127A" w:rsidRPr="00C22B1B" w:rsidRDefault="003F50A4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CO-OPTED GOVERNOR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6271B">
              <w:rPr>
                <w:rFonts w:cstheme="minorHAnsi"/>
                <w:sz w:val="20"/>
                <w:szCs w:val="20"/>
              </w:rPr>
              <w:t>APPOINTED BY GOVERING BODY</w:t>
            </w:r>
            <w:r>
              <w:rPr>
                <w:rFonts w:cs="Arial"/>
                <w:sz w:val="20"/>
                <w:szCs w:val="20"/>
              </w:rPr>
              <w:t xml:space="preserve">  </w:t>
            </w:r>
          </w:p>
        </w:tc>
        <w:tc>
          <w:tcPr>
            <w:tcW w:w="1985" w:type="dxa"/>
            <w:vMerge w:val="restart"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ffing, Curriculum &amp; Finance</w:t>
            </w:r>
          </w:p>
          <w:p w:rsidR="0058127A" w:rsidRPr="00C22B1B" w:rsidRDefault="0058127A" w:rsidP="00F6271B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ndards &amp; Effectiveness</w:t>
            </w:r>
          </w:p>
        </w:tc>
        <w:tc>
          <w:tcPr>
            <w:tcW w:w="1204" w:type="dxa"/>
          </w:tcPr>
          <w:p w:rsidR="0058127A" w:rsidRPr="00C22B1B" w:rsidRDefault="0058127A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SFVS</w:t>
            </w:r>
          </w:p>
        </w:tc>
        <w:tc>
          <w:tcPr>
            <w:tcW w:w="1205" w:type="dxa"/>
          </w:tcPr>
          <w:p w:rsidR="0058127A" w:rsidRPr="00C22B1B" w:rsidRDefault="0058127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</w:t>
            </w:r>
          </w:p>
        </w:tc>
        <w:tc>
          <w:tcPr>
            <w:tcW w:w="2297" w:type="dxa"/>
            <w:vMerge w:val="restart"/>
          </w:tcPr>
          <w:p w:rsidR="0058127A" w:rsidRDefault="0058127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58127A" w:rsidRDefault="00B03C9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="0058127A">
              <w:rPr>
                <w:sz w:val="20"/>
                <w:szCs w:val="20"/>
              </w:rPr>
              <w:t>%</w:t>
            </w:r>
          </w:p>
          <w:p w:rsidR="0058127A" w:rsidRDefault="0058127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58127A" w:rsidRDefault="0058127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F038C0" w:rsidRPr="00C22B1B" w:rsidRDefault="00F038C0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</w:tr>
      <w:tr w:rsidR="0058127A" w:rsidRPr="00C22B1B" w:rsidTr="0035622E">
        <w:trPr>
          <w:trHeight w:val="450"/>
        </w:trPr>
        <w:tc>
          <w:tcPr>
            <w:tcW w:w="1809" w:type="dxa"/>
            <w:vMerge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127A" w:rsidRPr="00C22B1B" w:rsidRDefault="0058127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</w:tcPr>
          <w:p w:rsidR="0058127A" w:rsidRPr="00C22B1B" w:rsidRDefault="0058127A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KS1</w:t>
            </w:r>
            <w:r>
              <w:rPr>
                <w:sz w:val="20"/>
                <w:szCs w:val="20"/>
              </w:rPr>
              <w:t>&amp;KS2</w:t>
            </w:r>
          </w:p>
        </w:tc>
        <w:tc>
          <w:tcPr>
            <w:tcW w:w="1205" w:type="dxa"/>
          </w:tcPr>
          <w:p w:rsidR="0058127A" w:rsidRPr="00C22B1B" w:rsidRDefault="0058127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</w:t>
            </w:r>
          </w:p>
        </w:tc>
        <w:tc>
          <w:tcPr>
            <w:tcW w:w="2297" w:type="dxa"/>
            <w:vMerge/>
          </w:tcPr>
          <w:p w:rsidR="0058127A" w:rsidRPr="00C22B1B" w:rsidRDefault="0058127A" w:rsidP="00F6271B">
            <w:pPr>
              <w:rPr>
                <w:sz w:val="20"/>
                <w:szCs w:val="20"/>
              </w:rPr>
            </w:pPr>
          </w:p>
        </w:tc>
      </w:tr>
      <w:tr w:rsidR="00F6271B" w:rsidRPr="00C22B1B" w:rsidTr="0035622E">
        <w:trPr>
          <w:trHeight w:val="450"/>
        </w:trPr>
        <w:tc>
          <w:tcPr>
            <w:tcW w:w="1809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6271B" w:rsidRPr="00C22B1B" w:rsidRDefault="00F6271B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 xml:space="preserve">PORTAL </w:t>
            </w:r>
          </w:p>
        </w:tc>
        <w:tc>
          <w:tcPr>
            <w:tcW w:w="2297" w:type="dxa"/>
            <w:vMerge/>
          </w:tcPr>
          <w:p w:rsidR="00F6271B" w:rsidRPr="00C22B1B" w:rsidRDefault="00F6271B" w:rsidP="00F6271B">
            <w:pPr>
              <w:rPr>
                <w:sz w:val="20"/>
                <w:szCs w:val="20"/>
              </w:rPr>
            </w:pPr>
          </w:p>
        </w:tc>
      </w:tr>
      <w:tr w:rsidR="00DA6E6A" w:rsidRPr="00C22B1B" w:rsidTr="0044746B">
        <w:trPr>
          <w:trHeight w:val="405"/>
        </w:trPr>
        <w:tc>
          <w:tcPr>
            <w:tcW w:w="1809" w:type="dxa"/>
            <w:vMerge w:val="restart"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Miller </w:t>
            </w:r>
          </w:p>
        </w:tc>
        <w:tc>
          <w:tcPr>
            <w:tcW w:w="2268" w:type="dxa"/>
            <w:vMerge w:val="restart"/>
          </w:tcPr>
          <w:p w:rsidR="00DA6E6A" w:rsidRDefault="00DA6E6A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DA6E6A" w:rsidRPr="00523079" w:rsidRDefault="00DA6E6A" w:rsidP="00523079">
            <w:pPr>
              <w:rPr>
                <w:sz w:val="20"/>
                <w:szCs w:val="20"/>
              </w:rPr>
            </w:pPr>
            <w:r w:rsidRPr="00523079">
              <w:rPr>
                <w:sz w:val="20"/>
                <w:szCs w:val="20"/>
              </w:rPr>
              <w:t>05.10.17</w:t>
            </w:r>
          </w:p>
          <w:p w:rsidR="00DA6E6A" w:rsidRDefault="00DA6E6A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DA6E6A" w:rsidRPr="00523079" w:rsidRDefault="00DA6E6A" w:rsidP="009A7424">
            <w:pPr>
              <w:rPr>
                <w:sz w:val="20"/>
                <w:szCs w:val="20"/>
              </w:rPr>
            </w:pPr>
            <w:r w:rsidRPr="00523079">
              <w:rPr>
                <w:sz w:val="20"/>
                <w:szCs w:val="20"/>
              </w:rPr>
              <w:t>05.10.2021</w:t>
            </w:r>
          </w:p>
          <w:p w:rsidR="00DA6E6A" w:rsidRPr="007B7756" w:rsidRDefault="00DA6E6A" w:rsidP="009A7424">
            <w:pPr>
              <w:rPr>
                <w:rFonts w:cs="Arial"/>
                <w:sz w:val="20"/>
                <w:szCs w:val="20"/>
              </w:rPr>
            </w:pPr>
            <w:r w:rsidRPr="004C6213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  <w:vMerge w:val="restart"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PARENT GOVERNOR</w:t>
            </w:r>
          </w:p>
        </w:tc>
        <w:tc>
          <w:tcPr>
            <w:tcW w:w="1985" w:type="dxa"/>
            <w:vMerge w:val="restart"/>
          </w:tcPr>
          <w:p w:rsidR="00DA6E6A" w:rsidRPr="00C22B1B" w:rsidRDefault="00DA6E6A" w:rsidP="00857285">
            <w:pPr>
              <w:rPr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 xml:space="preserve">Standards &amp; Effectiveness </w:t>
            </w:r>
            <w:r>
              <w:rPr>
                <w:rFonts w:cs="Arial"/>
                <w:sz w:val="20"/>
                <w:szCs w:val="20"/>
              </w:rPr>
              <w:t xml:space="preserve">Buildings, Health &amp; Safety </w:t>
            </w:r>
            <w:r w:rsidRPr="00C22B1B">
              <w:rPr>
                <w:rFonts w:cs="Arial"/>
                <w:sz w:val="20"/>
                <w:szCs w:val="20"/>
              </w:rPr>
              <w:t>committees</w:t>
            </w:r>
          </w:p>
        </w:tc>
        <w:tc>
          <w:tcPr>
            <w:tcW w:w="2409" w:type="dxa"/>
            <w:gridSpan w:val="2"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COMPLAINTS APPEALS</w:t>
            </w:r>
          </w:p>
          <w:p w:rsidR="00DA6E6A" w:rsidRPr="00C22B1B" w:rsidRDefault="00DA6E6A" w:rsidP="00F6271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</w:tcPr>
          <w:p w:rsidR="00DA6E6A" w:rsidRDefault="00DA6E6A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DA6E6A" w:rsidRDefault="00DA6E6A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DA6E6A" w:rsidRDefault="00DA6E6A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DA6E6A" w:rsidRDefault="00DA6E6A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DA6E6A" w:rsidRDefault="00DA6E6A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/4 due to coronavirus </w:t>
            </w:r>
          </w:p>
          <w:p w:rsidR="00DA6E6A" w:rsidRPr="00C22B1B" w:rsidRDefault="00DA6E6A" w:rsidP="00644C0B">
            <w:pPr>
              <w:rPr>
                <w:sz w:val="20"/>
                <w:szCs w:val="20"/>
              </w:rPr>
            </w:pPr>
          </w:p>
        </w:tc>
      </w:tr>
      <w:tr w:rsidR="00DA6E6A" w:rsidRPr="00C22B1B" w:rsidTr="0035622E">
        <w:trPr>
          <w:trHeight w:val="405"/>
        </w:trPr>
        <w:tc>
          <w:tcPr>
            <w:tcW w:w="1809" w:type="dxa"/>
            <w:vMerge/>
          </w:tcPr>
          <w:p w:rsidR="00DA6E6A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6E6A" w:rsidRDefault="00DA6E6A" w:rsidP="009A74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6E6A" w:rsidRPr="00C22B1B" w:rsidRDefault="00DA6E6A" w:rsidP="008572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  <w:r w:rsidRPr="004B2B50">
              <w:rPr>
                <w:rFonts w:cs="Arial"/>
                <w:sz w:val="20"/>
                <w:szCs w:val="20"/>
              </w:rPr>
              <w:t>APPRAISAL</w:t>
            </w:r>
          </w:p>
        </w:tc>
        <w:tc>
          <w:tcPr>
            <w:tcW w:w="2297" w:type="dxa"/>
            <w:vMerge/>
          </w:tcPr>
          <w:p w:rsidR="00DA6E6A" w:rsidRDefault="00DA6E6A" w:rsidP="00644C0B">
            <w:pPr>
              <w:rPr>
                <w:sz w:val="20"/>
                <w:szCs w:val="20"/>
              </w:rPr>
            </w:pPr>
          </w:p>
        </w:tc>
      </w:tr>
      <w:tr w:rsidR="00DA6E6A" w:rsidRPr="00C22B1B" w:rsidTr="00DA6E6A">
        <w:trPr>
          <w:trHeight w:val="398"/>
        </w:trPr>
        <w:tc>
          <w:tcPr>
            <w:tcW w:w="1809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S1</w:t>
            </w:r>
          </w:p>
        </w:tc>
        <w:tc>
          <w:tcPr>
            <w:tcW w:w="2297" w:type="dxa"/>
            <w:vMerge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</w:p>
        </w:tc>
      </w:tr>
      <w:tr w:rsidR="00DA6E6A" w:rsidRPr="00C22B1B" w:rsidTr="0035622E">
        <w:trPr>
          <w:trHeight w:val="397"/>
        </w:trPr>
        <w:tc>
          <w:tcPr>
            <w:tcW w:w="1809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A6E6A" w:rsidRDefault="00DA6E6A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Y COMMITTEE</w:t>
            </w:r>
          </w:p>
        </w:tc>
        <w:tc>
          <w:tcPr>
            <w:tcW w:w="2297" w:type="dxa"/>
            <w:vMerge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</w:p>
        </w:tc>
      </w:tr>
      <w:tr w:rsidR="00DA6E6A" w:rsidRPr="00C22B1B" w:rsidTr="0035622E">
        <w:trPr>
          <w:trHeight w:val="607"/>
        </w:trPr>
        <w:tc>
          <w:tcPr>
            <w:tcW w:w="1809" w:type="dxa"/>
            <w:vMerge/>
          </w:tcPr>
          <w:p w:rsidR="00DA6E6A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6E6A" w:rsidRDefault="00DA6E6A" w:rsidP="00F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6E6A" w:rsidRPr="00C22B1B" w:rsidRDefault="00DA6E6A" w:rsidP="009A7424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A6E6A" w:rsidRPr="00C22B1B" w:rsidRDefault="00DA6E6A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A6E6A" w:rsidRPr="00C22B1B" w:rsidRDefault="00DA6E6A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AISAL &amp; GRIEVANCE</w:t>
            </w:r>
          </w:p>
        </w:tc>
        <w:tc>
          <w:tcPr>
            <w:tcW w:w="2297" w:type="dxa"/>
            <w:vMerge/>
          </w:tcPr>
          <w:p w:rsidR="00DA6E6A" w:rsidRDefault="00DA6E6A" w:rsidP="00F6271B">
            <w:pPr>
              <w:rPr>
                <w:sz w:val="20"/>
                <w:szCs w:val="20"/>
              </w:rPr>
            </w:pPr>
          </w:p>
        </w:tc>
      </w:tr>
      <w:tr w:rsidR="008C5148" w:rsidRPr="00C22B1B" w:rsidTr="0044746B">
        <w:trPr>
          <w:trHeight w:val="368"/>
        </w:trPr>
        <w:tc>
          <w:tcPr>
            <w:tcW w:w="1809" w:type="dxa"/>
            <w:vMerge w:val="restart"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s C Barnett</w:t>
            </w:r>
          </w:p>
        </w:tc>
        <w:tc>
          <w:tcPr>
            <w:tcW w:w="2268" w:type="dxa"/>
            <w:vMerge w:val="restart"/>
          </w:tcPr>
          <w:p w:rsidR="008C5148" w:rsidRDefault="008C5148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8C5148" w:rsidRPr="00523079" w:rsidRDefault="008C5148" w:rsidP="00F6271B">
            <w:pPr>
              <w:rPr>
                <w:sz w:val="20"/>
                <w:szCs w:val="20"/>
              </w:rPr>
            </w:pPr>
            <w:r w:rsidRPr="00523079">
              <w:rPr>
                <w:sz w:val="20"/>
                <w:szCs w:val="20"/>
              </w:rPr>
              <w:t>05.10.17</w:t>
            </w:r>
          </w:p>
          <w:p w:rsidR="008C5148" w:rsidRDefault="008C5148" w:rsidP="00F62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8C5148" w:rsidRPr="00523079" w:rsidRDefault="008C5148" w:rsidP="00F6271B">
            <w:pPr>
              <w:rPr>
                <w:sz w:val="20"/>
                <w:szCs w:val="20"/>
              </w:rPr>
            </w:pPr>
            <w:r w:rsidRPr="00523079">
              <w:rPr>
                <w:sz w:val="20"/>
                <w:szCs w:val="20"/>
              </w:rPr>
              <w:t>05.10.2021</w:t>
            </w:r>
          </w:p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  <w:r w:rsidRPr="004C6213">
              <w:rPr>
                <w:rFonts w:cs="Arial"/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  <w:vMerge w:val="restart"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PARENT GOVERNOR</w:t>
            </w:r>
          </w:p>
        </w:tc>
        <w:tc>
          <w:tcPr>
            <w:tcW w:w="1985" w:type="dxa"/>
            <w:vMerge w:val="restart"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ndards &amp; Effectiveness Staffing, Curriculum &amp; Finance committees</w:t>
            </w:r>
          </w:p>
        </w:tc>
        <w:tc>
          <w:tcPr>
            <w:tcW w:w="2409" w:type="dxa"/>
            <w:gridSpan w:val="2"/>
          </w:tcPr>
          <w:p w:rsidR="008C5148" w:rsidRPr="00C22B1B" w:rsidRDefault="008C5148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EVANCE</w:t>
            </w:r>
          </w:p>
        </w:tc>
        <w:tc>
          <w:tcPr>
            <w:tcW w:w="2297" w:type="dxa"/>
            <w:vMerge w:val="restart"/>
          </w:tcPr>
          <w:p w:rsidR="008C5148" w:rsidRDefault="008C5148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8C5148" w:rsidRDefault="008C5148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8C5148" w:rsidRDefault="008C5148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8C5148" w:rsidRDefault="008C5148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8C5148" w:rsidRDefault="008C5148" w:rsidP="00644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 + 1extra at BHS</w:t>
            </w:r>
          </w:p>
          <w:p w:rsidR="008C5148" w:rsidRPr="00C22B1B" w:rsidRDefault="008C5148" w:rsidP="00644C0B">
            <w:pPr>
              <w:rPr>
                <w:sz w:val="20"/>
                <w:szCs w:val="20"/>
              </w:rPr>
            </w:pPr>
          </w:p>
        </w:tc>
      </w:tr>
      <w:tr w:rsidR="008C5148" w:rsidRPr="00C22B1B" w:rsidTr="0035622E">
        <w:trPr>
          <w:trHeight w:val="367"/>
        </w:trPr>
        <w:tc>
          <w:tcPr>
            <w:tcW w:w="1809" w:type="dxa"/>
            <w:vMerge/>
          </w:tcPr>
          <w:p w:rsidR="008C5148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5148" w:rsidRDefault="008C5148" w:rsidP="00F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C5148" w:rsidRDefault="008C5148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COMMITTEE</w:t>
            </w:r>
          </w:p>
        </w:tc>
        <w:tc>
          <w:tcPr>
            <w:tcW w:w="2297" w:type="dxa"/>
            <w:vMerge/>
          </w:tcPr>
          <w:p w:rsidR="008C5148" w:rsidRDefault="008C5148" w:rsidP="00644C0B">
            <w:pPr>
              <w:rPr>
                <w:sz w:val="20"/>
                <w:szCs w:val="20"/>
              </w:rPr>
            </w:pPr>
          </w:p>
        </w:tc>
      </w:tr>
      <w:tr w:rsidR="008C5148" w:rsidRPr="00C22B1B" w:rsidTr="008C5148">
        <w:trPr>
          <w:trHeight w:val="368"/>
        </w:trPr>
        <w:tc>
          <w:tcPr>
            <w:tcW w:w="1809" w:type="dxa"/>
            <w:vMerge/>
          </w:tcPr>
          <w:p w:rsidR="008C5148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5148" w:rsidRDefault="008C5148" w:rsidP="00F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C5148" w:rsidRPr="00C22B1B" w:rsidRDefault="008C5148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2</w:t>
            </w:r>
          </w:p>
        </w:tc>
        <w:tc>
          <w:tcPr>
            <w:tcW w:w="2297" w:type="dxa"/>
            <w:vMerge/>
          </w:tcPr>
          <w:p w:rsidR="008C5148" w:rsidRDefault="008C5148" w:rsidP="00F6271B">
            <w:pPr>
              <w:rPr>
                <w:sz w:val="20"/>
                <w:szCs w:val="20"/>
              </w:rPr>
            </w:pPr>
          </w:p>
        </w:tc>
      </w:tr>
      <w:tr w:rsidR="008C5148" w:rsidRPr="00C22B1B" w:rsidTr="0035622E">
        <w:trPr>
          <w:trHeight w:val="367"/>
        </w:trPr>
        <w:tc>
          <w:tcPr>
            <w:tcW w:w="1809" w:type="dxa"/>
            <w:vMerge/>
          </w:tcPr>
          <w:p w:rsidR="008C5148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5148" w:rsidRDefault="008C5148" w:rsidP="00F627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C5148" w:rsidRPr="00C22B1B" w:rsidRDefault="008C5148" w:rsidP="008C5148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COMPLAINTS APPEALS</w:t>
            </w:r>
          </w:p>
          <w:p w:rsidR="008C5148" w:rsidRDefault="008C5148" w:rsidP="00F6271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8C5148" w:rsidRDefault="008C5148" w:rsidP="00F6271B">
            <w:pPr>
              <w:rPr>
                <w:sz w:val="20"/>
                <w:szCs w:val="20"/>
              </w:rPr>
            </w:pPr>
          </w:p>
        </w:tc>
      </w:tr>
      <w:tr w:rsidR="008C5148" w:rsidRPr="00C22B1B" w:rsidTr="0044746B">
        <w:trPr>
          <w:trHeight w:val="735"/>
        </w:trPr>
        <w:tc>
          <w:tcPr>
            <w:tcW w:w="1809" w:type="dxa"/>
            <w:vMerge w:val="restart"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s D Meadows</w:t>
            </w:r>
          </w:p>
        </w:tc>
        <w:tc>
          <w:tcPr>
            <w:tcW w:w="2268" w:type="dxa"/>
            <w:vMerge w:val="restart"/>
          </w:tcPr>
          <w:p w:rsidR="008C5148" w:rsidRDefault="008C5148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8C5148" w:rsidRPr="00D7538F" w:rsidRDefault="008C5148" w:rsidP="009A7424">
            <w:pPr>
              <w:rPr>
                <w:sz w:val="20"/>
                <w:szCs w:val="20"/>
              </w:rPr>
            </w:pPr>
            <w:r w:rsidRPr="00D7538F">
              <w:rPr>
                <w:sz w:val="20"/>
                <w:szCs w:val="20"/>
              </w:rPr>
              <w:t>12.07.18</w:t>
            </w:r>
          </w:p>
          <w:p w:rsidR="008C5148" w:rsidRDefault="008C5148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8C5148" w:rsidRDefault="008C5148" w:rsidP="009A7424">
            <w:pPr>
              <w:rPr>
                <w:b/>
                <w:sz w:val="20"/>
                <w:szCs w:val="20"/>
              </w:rPr>
            </w:pPr>
          </w:p>
          <w:p w:rsidR="008C5148" w:rsidRDefault="008C5148" w:rsidP="009A7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  <w:vMerge w:val="restart"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5148" w:rsidRDefault="008C5148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LEA GOVERNOR</w:t>
            </w:r>
            <w:r>
              <w:rPr>
                <w:rFonts w:cs="Arial"/>
                <w:sz w:val="20"/>
                <w:szCs w:val="20"/>
              </w:rPr>
              <w:t>- APPOINTED BY LEA</w:t>
            </w:r>
          </w:p>
          <w:p w:rsidR="008C5148" w:rsidRPr="00B9540D" w:rsidRDefault="008C5148" w:rsidP="00B9540D">
            <w:pPr>
              <w:rPr>
                <w:rFonts w:cs="Arial"/>
                <w:sz w:val="20"/>
                <w:szCs w:val="20"/>
              </w:rPr>
            </w:pPr>
          </w:p>
          <w:p w:rsidR="008C5148" w:rsidRDefault="008C5148" w:rsidP="00B9540D">
            <w:pPr>
              <w:rPr>
                <w:rFonts w:cs="Arial"/>
                <w:sz w:val="20"/>
                <w:szCs w:val="20"/>
              </w:rPr>
            </w:pPr>
          </w:p>
          <w:p w:rsidR="008C5148" w:rsidRPr="00B9540D" w:rsidRDefault="008C5148" w:rsidP="00B954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5148" w:rsidRPr="00C22B1B" w:rsidRDefault="008C5148" w:rsidP="009A7424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ffing, Curriculum &amp; Finance</w:t>
            </w:r>
          </w:p>
          <w:p w:rsidR="008C5148" w:rsidRPr="00C22B1B" w:rsidRDefault="008C5148" w:rsidP="009A74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C5148" w:rsidRPr="00C22B1B" w:rsidRDefault="008C5148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DISCIPLINE</w:t>
            </w:r>
          </w:p>
        </w:tc>
        <w:tc>
          <w:tcPr>
            <w:tcW w:w="2297" w:type="dxa"/>
            <w:vMerge w:val="restart"/>
          </w:tcPr>
          <w:p w:rsidR="008C5148" w:rsidRDefault="008C5148" w:rsidP="00D2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8C5148" w:rsidRDefault="008C5148" w:rsidP="00D2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  <w:p w:rsidR="008C5148" w:rsidRDefault="008C5148" w:rsidP="00D2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8C5148" w:rsidRDefault="008C5148" w:rsidP="00D2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8C5148" w:rsidRDefault="008C5148" w:rsidP="00D2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  <w:p w:rsidR="008C5148" w:rsidRDefault="008C5148" w:rsidP="00F6271B">
            <w:pPr>
              <w:rPr>
                <w:sz w:val="20"/>
                <w:szCs w:val="20"/>
              </w:rPr>
            </w:pPr>
          </w:p>
        </w:tc>
      </w:tr>
      <w:tr w:rsidR="008C5148" w:rsidRPr="00C22B1B" w:rsidTr="008C5148">
        <w:trPr>
          <w:trHeight w:val="368"/>
        </w:trPr>
        <w:tc>
          <w:tcPr>
            <w:tcW w:w="1809" w:type="dxa"/>
            <w:vMerge/>
          </w:tcPr>
          <w:p w:rsidR="008C5148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5148" w:rsidRDefault="008C5148" w:rsidP="009A74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5148" w:rsidRPr="00C22B1B" w:rsidRDefault="008C5148" w:rsidP="009A74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C5148" w:rsidRDefault="008C5148" w:rsidP="00F62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COMMITTEE</w:t>
            </w:r>
          </w:p>
        </w:tc>
        <w:tc>
          <w:tcPr>
            <w:tcW w:w="2297" w:type="dxa"/>
            <w:vMerge/>
          </w:tcPr>
          <w:p w:rsidR="008C5148" w:rsidRDefault="008C5148" w:rsidP="00D2419C">
            <w:pPr>
              <w:rPr>
                <w:sz w:val="20"/>
                <w:szCs w:val="20"/>
              </w:rPr>
            </w:pPr>
          </w:p>
        </w:tc>
      </w:tr>
      <w:tr w:rsidR="008C5148" w:rsidRPr="00C22B1B" w:rsidTr="0035622E">
        <w:trPr>
          <w:trHeight w:val="367"/>
        </w:trPr>
        <w:tc>
          <w:tcPr>
            <w:tcW w:w="1809" w:type="dxa"/>
            <w:vMerge/>
          </w:tcPr>
          <w:p w:rsidR="008C5148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C5148" w:rsidRDefault="008C5148" w:rsidP="009A74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148" w:rsidRPr="00C22B1B" w:rsidRDefault="008C5148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5148" w:rsidRPr="00C22B1B" w:rsidRDefault="008C5148" w:rsidP="009A74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C5148" w:rsidRPr="00C22B1B" w:rsidRDefault="008C5148" w:rsidP="008C5148">
            <w:pPr>
              <w:rPr>
                <w:sz w:val="20"/>
                <w:szCs w:val="20"/>
              </w:rPr>
            </w:pPr>
            <w:r w:rsidRPr="00C22B1B">
              <w:rPr>
                <w:sz w:val="20"/>
                <w:szCs w:val="20"/>
              </w:rPr>
              <w:t>COMPLAINTS APPEALS</w:t>
            </w:r>
          </w:p>
          <w:p w:rsidR="008C5148" w:rsidRDefault="008C5148" w:rsidP="00F6271B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8C5148" w:rsidRDefault="008C5148" w:rsidP="00D2419C">
            <w:pPr>
              <w:rPr>
                <w:sz w:val="20"/>
                <w:szCs w:val="20"/>
              </w:rPr>
            </w:pPr>
          </w:p>
        </w:tc>
      </w:tr>
      <w:tr w:rsidR="003F50A4" w:rsidRPr="00C22B1B" w:rsidTr="0035622E">
        <w:tc>
          <w:tcPr>
            <w:tcW w:w="1809" w:type="dxa"/>
          </w:tcPr>
          <w:p w:rsidR="003F50A4" w:rsidRDefault="00A523EF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s L</w:t>
            </w:r>
            <w:r w:rsidR="003F50A4">
              <w:rPr>
                <w:rFonts w:cs="Arial"/>
                <w:sz w:val="20"/>
                <w:szCs w:val="20"/>
              </w:rPr>
              <w:t xml:space="preserve"> Lawrenson</w:t>
            </w:r>
          </w:p>
        </w:tc>
        <w:tc>
          <w:tcPr>
            <w:tcW w:w="2268" w:type="dxa"/>
          </w:tcPr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3F50A4" w:rsidRPr="00D7538F" w:rsidRDefault="003F50A4" w:rsidP="003F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753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19</w:t>
            </w:r>
          </w:p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3F50A4" w:rsidRPr="0044746B" w:rsidRDefault="003F50A4" w:rsidP="003F50A4">
            <w:pPr>
              <w:rPr>
                <w:sz w:val="20"/>
                <w:szCs w:val="20"/>
              </w:rPr>
            </w:pPr>
            <w:r w:rsidRPr="0044746B">
              <w:rPr>
                <w:sz w:val="20"/>
                <w:szCs w:val="20"/>
              </w:rPr>
              <w:t>27.03.2023</w:t>
            </w:r>
          </w:p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</w:tcPr>
          <w:p w:rsidR="003F50A4" w:rsidRPr="00C22B1B" w:rsidRDefault="003F50A4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0A4" w:rsidRPr="003F50A4" w:rsidRDefault="0044746B" w:rsidP="003F5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en-GB"/>
              </w:rPr>
            </w:pPr>
            <w:r w:rsidRPr="00C22B1B">
              <w:rPr>
                <w:rFonts w:cs="Arial"/>
                <w:sz w:val="20"/>
                <w:szCs w:val="20"/>
              </w:rPr>
              <w:t>CO-OPTED GOVERNOR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6271B">
              <w:rPr>
                <w:rFonts w:cstheme="minorHAnsi"/>
                <w:sz w:val="20"/>
                <w:szCs w:val="20"/>
              </w:rPr>
              <w:t>APPOINTED BY GOVERING BODY</w:t>
            </w:r>
            <w:r>
              <w:rPr>
                <w:rFonts w:cs="Arial"/>
                <w:sz w:val="20"/>
                <w:szCs w:val="20"/>
              </w:rPr>
              <w:t xml:space="preserve">  </w:t>
            </w:r>
          </w:p>
          <w:p w:rsidR="003F50A4" w:rsidRPr="003F50A4" w:rsidRDefault="003F50A4" w:rsidP="003F5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en-GB"/>
              </w:rPr>
            </w:pPr>
            <w:r w:rsidRPr="003F50A4">
              <w:rPr>
                <w:rFonts w:ascii="Calibri" w:eastAsia="Times New Roman" w:hAnsi="Calibri" w:cs="Calibri"/>
                <w:color w:val="1F497D"/>
                <w:bdr w:val="none" w:sz="0" w:space="0" w:color="auto" w:frame="1"/>
                <w:lang w:eastAsia="en-GB"/>
              </w:rPr>
              <w:t> </w:t>
            </w:r>
          </w:p>
          <w:p w:rsidR="003F50A4" w:rsidRPr="003F50A4" w:rsidRDefault="003F50A4" w:rsidP="003F5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en-GB"/>
              </w:rPr>
            </w:pPr>
            <w:r w:rsidRPr="003F50A4">
              <w:rPr>
                <w:rFonts w:ascii="Calibri" w:eastAsia="Times New Roman" w:hAnsi="Calibri" w:cs="Calibri"/>
                <w:color w:val="1F497D"/>
                <w:bdr w:val="none" w:sz="0" w:space="0" w:color="auto" w:frame="1"/>
                <w:lang w:eastAsia="en-GB"/>
              </w:rPr>
              <w:t> </w:t>
            </w:r>
          </w:p>
          <w:p w:rsidR="003F50A4" w:rsidRPr="003F50A4" w:rsidRDefault="003F50A4" w:rsidP="003F50A4">
            <w:pPr>
              <w:shd w:val="clear" w:color="auto" w:fill="FFFFFF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en-GB"/>
              </w:rPr>
            </w:pPr>
            <w:r w:rsidRPr="003F50A4">
              <w:rPr>
                <w:rFonts w:ascii="Calibri" w:eastAsia="Times New Roman" w:hAnsi="Calibri" w:cs="Calibri"/>
                <w:color w:val="1F497D"/>
                <w:bdr w:val="none" w:sz="0" w:space="0" w:color="auto" w:frame="1"/>
                <w:lang w:eastAsia="en-GB"/>
              </w:rPr>
              <w:t> </w:t>
            </w:r>
          </w:p>
          <w:p w:rsidR="003F50A4" w:rsidRPr="00C22B1B" w:rsidRDefault="003F50A4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50A4" w:rsidRPr="00C22B1B" w:rsidRDefault="00DD3D6E" w:rsidP="009A7424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ffing, Curriculum &amp; Finance</w:t>
            </w:r>
          </w:p>
        </w:tc>
        <w:tc>
          <w:tcPr>
            <w:tcW w:w="2409" w:type="dxa"/>
            <w:gridSpan w:val="2"/>
          </w:tcPr>
          <w:p w:rsidR="003F50A4" w:rsidRDefault="003F50A4" w:rsidP="00F6271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 APPRAISAL</w:t>
            </w:r>
          </w:p>
        </w:tc>
        <w:tc>
          <w:tcPr>
            <w:tcW w:w="2297" w:type="dxa"/>
          </w:tcPr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3F50A4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 + 3 extra (SEC &amp; BHS)</w:t>
            </w:r>
          </w:p>
        </w:tc>
      </w:tr>
      <w:tr w:rsidR="003F50A4" w:rsidRPr="00C22B1B" w:rsidTr="0035622E">
        <w:tc>
          <w:tcPr>
            <w:tcW w:w="1809" w:type="dxa"/>
          </w:tcPr>
          <w:p w:rsidR="003F50A4" w:rsidRDefault="00A523EF" w:rsidP="00F627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rs L</w:t>
            </w:r>
            <w:r w:rsidR="003F50A4">
              <w:rPr>
                <w:rFonts w:cs="Arial"/>
                <w:sz w:val="20"/>
                <w:szCs w:val="20"/>
              </w:rPr>
              <w:t xml:space="preserve"> Barnes</w:t>
            </w:r>
          </w:p>
        </w:tc>
        <w:tc>
          <w:tcPr>
            <w:tcW w:w="2268" w:type="dxa"/>
          </w:tcPr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3F50A4" w:rsidRPr="00D7538F" w:rsidRDefault="003F50A4" w:rsidP="003F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753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19</w:t>
            </w:r>
          </w:p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3F50A4" w:rsidRPr="003F50A4" w:rsidRDefault="003F50A4" w:rsidP="003F50A4">
            <w:pPr>
              <w:rPr>
                <w:sz w:val="20"/>
                <w:szCs w:val="20"/>
              </w:rPr>
            </w:pPr>
            <w:r w:rsidRPr="003F50A4">
              <w:rPr>
                <w:sz w:val="20"/>
                <w:szCs w:val="20"/>
              </w:rPr>
              <w:t>14.07</w:t>
            </w:r>
            <w:r>
              <w:rPr>
                <w:sz w:val="20"/>
                <w:szCs w:val="20"/>
              </w:rPr>
              <w:t>.</w:t>
            </w:r>
            <w:r w:rsidRPr="003F50A4">
              <w:rPr>
                <w:sz w:val="20"/>
                <w:szCs w:val="20"/>
              </w:rPr>
              <w:t>23</w:t>
            </w:r>
          </w:p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</w:tcPr>
          <w:p w:rsidR="003F50A4" w:rsidRPr="00C22B1B" w:rsidRDefault="003F50A4" w:rsidP="00F627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0A4" w:rsidRPr="00C22B1B" w:rsidRDefault="003F50A4" w:rsidP="00F6271B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CO-OPTED GOVERNOR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6271B">
              <w:rPr>
                <w:rFonts w:cstheme="minorHAnsi"/>
                <w:sz w:val="20"/>
                <w:szCs w:val="20"/>
              </w:rPr>
              <w:t>APPOINTED BY GOVERING BODY</w:t>
            </w:r>
            <w:r>
              <w:rPr>
                <w:rFonts w:cs="Arial"/>
                <w:sz w:val="20"/>
                <w:szCs w:val="20"/>
              </w:rPr>
              <w:t xml:space="preserve">  </w:t>
            </w:r>
          </w:p>
        </w:tc>
        <w:tc>
          <w:tcPr>
            <w:tcW w:w="1985" w:type="dxa"/>
          </w:tcPr>
          <w:p w:rsidR="003F50A4" w:rsidRPr="00C22B1B" w:rsidRDefault="00DD3D6E" w:rsidP="009A74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ildings, Health &amp; Safety</w:t>
            </w:r>
          </w:p>
        </w:tc>
        <w:tc>
          <w:tcPr>
            <w:tcW w:w="2409" w:type="dxa"/>
            <w:gridSpan w:val="2"/>
          </w:tcPr>
          <w:p w:rsidR="003F50A4" w:rsidRDefault="003F50A4" w:rsidP="00F6271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T APPRAISAL</w:t>
            </w:r>
          </w:p>
        </w:tc>
        <w:tc>
          <w:tcPr>
            <w:tcW w:w="2297" w:type="dxa"/>
          </w:tcPr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3F50A4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 + 2 extra (SEC)</w:t>
            </w:r>
          </w:p>
        </w:tc>
      </w:tr>
      <w:tr w:rsidR="003F50A4" w:rsidRPr="00C22B1B" w:rsidTr="0035622E">
        <w:tc>
          <w:tcPr>
            <w:tcW w:w="1809" w:type="dxa"/>
          </w:tcPr>
          <w:p w:rsidR="003F50A4" w:rsidRDefault="00A523EF" w:rsidP="003F50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s F</w:t>
            </w:r>
            <w:r w:rsidR="003F50A4">
              <w:rPr>
                <w:rFonts w:cs="Arial"/>
                <w:sz w:val="20"/>
                <w:szCs w:val="20"/>
              </w:rPr>
              <w:t xml:space="preserve"> Bradley</w:t>
            </w:r>
          </w:p>
        </w:tc>
        <w:tc>
          <w:tcPr>
            <w:tcW w:w="2268" w:type="dxa"/>
          </w:tcPr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PPOINTMENT</w:t>
            </w:r>
          </w:p>
          <w:p w:rsidR="003F50A4" w:rsidRPr="00D7538F" w:rsidRDefault="003F50A4" w:rsidP="003F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7538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19</w:t>
            </w:r>
          </w:p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 OF OFFICE </w:t>
            </w:r>
          </w:p>
          <w:p w:rsidR="003F50A4" w:rsidRPr="003F50A4" w:rsidRDefault="003F50A4" w:rsidP="003F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3F50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</w:t>
            </w:r>
            <w:r w:rsidRPr="003F50A4">
              <w:rPr>
                <w:sz w:val="20"/>
                <w:szCs w:val="20"/>
              </w:rPr>
              <w:t>23</w:t>
            </w:r>
          </w:p>
          <w:p w:rsidR="003F50A4" w:rsidRDefault="003F50A4" w:rsidP="003F5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1276" w:type="dxa"/>
          </w:tcPr>
          <w:p w:rsidR="003F50A4" w:rsidRPr="00C22B1B" w:rsidRDefault="003F50A4" w:rsidP="003F5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0A4" w:rsidRPr="00C22B1B" w:rsidRDefault="003F50A4" w:rsidP="003F50A4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CO-OPTED GOVERNOR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6271B">
              <w:rPr>
                <w:rFonts w:cstheme="minorHAnsi"/>
                <w:sz w:val="20"/>
                <w:szCs w:val="20"/>
              </w:rPr>
              <w:t>APPOINTED BY GOVERING BODY</w:t>
            </w:r>
            <w:r>
              <w:rPr>
                <w:rFonts w:cs="Arial"/>
                <w:sz w:val="20"/>
                <w:szCs w:val="20"/>
              </w:rPr>
              <w:t xml:space="preserve">  </w:t>
            </w:r>
          </w:p>
        </w:tc>
        <w:tc>
          <w:tcPr>
            <w:tcW w:w="1985" w:type="dxa"/>
          </w:tcPr>
          <w:p w:rsidR="003F50A4" w:rsidRPr="00C22B1B" w:rsidRDefault="00DD3D6E" w:rsidP="003F50A4">
            <w:pPr>
              <w:rPr>
                <w:rFonts w:cs="Arial"/>
                <w:sz w:val="20"/>
                <w:szCs w:val="20"/>
              </w:rPr>
            </w:pPr>
            <w:r w:rsidRPr="00C22B1B">
              <w:rPr>
                <w:rFonts w:cs="Arial"/>
                <w:sz w:val="20"/>
                <w:szCs w:val="20"/>
              </w:rPr>
              <w:t>Staffing, Curriculum &amp; Finance</w:t>
            </w:r>
          </w:p>
        </w:tc>
        <w:tc>
          <w:tcPr>
            <w:tcW w:w="2409" w:type="dxa"/>
            <w:gridSpan w:val="2"/>
          </w:tcPr>
          <w:p w:rsidR="003F50A4" w:rsidRDefault="003F50A4" w:rsidP="003F50A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97" w:type="dxa"/>
          </w:tcPr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GOVERNORS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  <w:p w:rsidR="00650997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S</w:t>
            </w:r>
          </w:p>
          <w:p w:rsidR="003F50A4" w:rsidRDefault="00650997" w:rsidP="00650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 +2 extra (1 SEC &amp; 1 BHS)</w:t>
            </w:r>
          </w:p>
        </w:tc>
      </w:tr>
    </w:tbl>
    <w:p w:rsidR="00021B2C" w:rsidRDefault="00021B2C"/>
    <w:p w:rsidR="0058127A" w:rsidRDefault="0058127A">
      <w:r>
        <w:t>STAFF ATTENDANCE/ DISCIPLINE &amp; DISMISSALS/ APPEALS</w:t>
      </w:r>
      <w:r w:rsidR="0012318C">
        <w:t xml:space="preserve"> </w:t>
      </w:r>
      <w:r>
        <w:t>- 3 untainted governors to be elected as needed.</w:t>
      </w:r>
    </w:p>
    <w:sectPr w:rsidR="0058127A" w:rsidSect="00B04D03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76" w:rsidRDefault="00035776" w:rsidP="00035776">
      <w:pPr>
        <w:spacing w:after="0" w:line="240" w:lineRule="auto"/>
      </w:pPr>
      <w:r>
        <w:separator/>
      </w:r>
    </w:p>
  </w:endnote>
  <w:endnote w:type="continuationSeparator" w:id="0">
    <w:p w:rsidR="00035776" w:rsidRDefault="00035776" w:rsidP="0003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76" w:rsidRDefault="002F6C5F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314C57">
      <w:rPr>
        <w:noProof/>
      </w:rPr>
      <w:t>f:\nateby 1\governance\governors committees 2019 to 2020\governor-roles-2019-2020 vii (1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76" w:rsidRDefault="00035776" w:rsidP="00035776">
      <w:pPr>
        <w:spacing w:after="0" w:line="240" w:lineRule="auto"/>
      </w:pPr>
      <w:r>
        <w:separator/>
      </w:r>
    </w:p>
  </w:footnote>
  <w:footnote w:type="continuationSeparator" w:id="0">
    <w:p w:rsidR="00035776" w:rsidRDefault="00035776" w:rsidP="00035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E3"/>
    <w:rsid w:val="00021B2C"/>
    <w:rsid w:val="00035776"/>
    <w:rsid w:val="000459E9"/>
    <w:rsid w:val="000661B8"/>
    <w:rsid w:val="0012318C"/>
    <w:rsid w:val="00125B1E"/>
    <w:rsid w:val="001574CE"/>
    <w:rsid w:val="002E4DCC"/>
    <w:rsid w:val="002F6C5F"/>
    <w:rsid w:val="003056AE"/>
    <w:rsid w:val="00314C57"/>
    <w:rsid w:val="0035622E"/>
    <w:rsid w:val="00387B91"/>
    <w:rsid w:val="003B144A"/>
    <w:rsid w:val="003F50A4"/>
    <w:rsid w:val="00432CE3"/>
    <w:rsid w:val="00436865"/>
    <w:rsid w:val="0044746B"/>
    <w:rsid w:val="00447843"/>
    <w:rsid w:val="00495508"/>
    <w:rsid w:val="004B2B50"/>
    <w:rsid w:val="004C6213"/>
    <w:rsid w:val="004E6779"/>
    <w:rsid w:val="004F3639"/>
    <w:rsid w:val="00523079"/>
    <w:rsid w:val="0058127A"/>
    <w:rsid w:val="006274C5"/>
    <w:rsid w:val="00644C0B"/>
    <w:rsid w:val="0064712E"/>
    <w:rsid w:val="00650997"/>
    <w:rsid w:val="00664B37"/>
    <w:rsid w:val="006C20B3"/>
    <w:rsid w:val="006E0745"/>
    <w:rsid w:val="0079305B"/>
    <w:rsid w:val="007B7756"/>
    <w:rsid w:val="007C0871"/>
    <w:rsid w:val="007F0DBA"/>
    <w:rsid w:val="00816A83"/>
    <w:rsid w:val="00823637"/>
    <w:rsid w:val="00857285"/>
    <w:rsid w:val="008C5148"/>
    <w:rsid w:val="008F12BC"/>
    <w:rsid w:val="008F5F02"/>
    <w:rsid w:val="00905544"/>
    <w:rsid w:val="00906435"/>
    <w:rsid w:val="009A7424"/>
    <w:rsid w:val="00A523EF"/>
    <w:rsid w:val="00A54C1D"/>
    <w:rsid w:val="00A863BE"/>
    <w:rsid w:val="00A95A89"/>
    <w:rsid w:val="00AF3551"/>
    <w:rsid w:val="00B03C9A"/>
    <w:rsid w:val="00B03DE8"/>
    <w:rsid w:val="00B04D03"/>
    <w:rsid w:val="00B1573A"/>
    <w:rsid w:val="00B70F2B"/>
    <w:rsid w:val="00B9540D"/>
    <w:rsid w:val="00BE7F89"/>
    <w:rsid w:val="00BF00C5"/>
    <w:rsid w:val="00C22B1B"/>
    <w:rsid w:val="00C27B25"/>
    <w:rsid w:val="00CC3CB2"/>
    <w:rsid w:val="00D2419C"/>
    <w:rsid w:val="00D7538F"/>
    <w:rsid w:val="00D76395"/>
    <w:rsid w:val="00D911AD"/>
    <w:rsid w:val="00DA6E6A"/>
    <w:rsid w:val="00DA7BC8"/>
    <w:rsid w:val="00DD3D6E"/>
    <w:rsid w:val="00E11C92"/>
    <w:rsid w:val="00E31A4B"/>
    <w:rsid w:val="00E34B2B"/>
    <w:rsid w:val="00E66D15"/>
    <w:rsid w:val="00EB0B73"/>
    <w:rsid w:val="00EC4DA0"/>
    <w:rsid w:val="00F038C0"/>
    <w:rsid w:val="00F32FF5"/>
    <w:rsid w:val="00F363CA"/>
    <w:rsid w:val="00F6271B"/>
    <w:rsid w:val="00F73C8A"/>
    <w:rsid w:val="00F81B04"/>
    <w:rsid w:val="00F927AF"/>
    <w:rsid w:val="00F9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EB4089"/>
  <w15:docId w15:val="{7E54568F-918F-4C2E-924E-49335B6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3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76"/>
  </w:style>
  <w:style w:type="paragraph" w:styleId="Footer">
    <w:name w:val="footer"/>
    <w:basedOn w:val="Normal"/>
    <w:link w:val="FooterChar"/>
    <w:uiPriority w:val="99"/>
    <w:unhideWhenUsed/>
    <w:rsid w:val="00035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76"/>
  </w:style>
  <w:style w:type="paragraph" w:styleId="BalloonText">
    <w:name w:val="Balloon Text"/>
    <w:basedOn w:val="Normal"/>
    <w:link w:val="BalloonTextChar"/>
    <w:uiPriority w:val="99"/>
    <w:semiHidden/>
    <w:unhideWhenUsed/>
    <w:rsid w:val="00E3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16EC-E898-4F70-AACA-23F17F24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Vardey</dc:creator>
  <cp:lastModifiedBy>Mrs Vardey</cp:lastModifiedBy>
  <cp:revision>10</cp:revision>
  <cp:lastPrinted>2019-12-04T14:35:00Z</cp:lastPrinted>
  <dcterms:created xsi:type="dcterms:W3CDTF">2020-10-07T13:13:00Z</dcterms:created>
  <dcterms:modified xsi:type="dcterms:W3CDTF">2020-10-07T14:17:00Z</dcterms:modified>
</cp:coreProperties>
</file>